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87" w:rsidRDefault="00E45BDC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26» Апреля  2024 года</w:t>
      </w:r>
    </w:p>
    <w:p w:rsidR="000E6187" w:rsidRDefault="00E45BD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6187" w:rsidRDefault="00E45BD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0E6187" w:rsidRDefault="00E45BD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0E6187" w:rsidRDefault="00E45BD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6"/>
        <w:gridCol w:w="4746"/>
        <w:gridCol w:w="990"/>
        <w:gridCol w:w="850"/>
        <w:gridCol w:w="836"/>
        <w:gridCol w:w="1011"/>
        <w:gridCol w:w="1553"/>
        <w:gridCol w:w="8"/>
        <w:gridCol w:w="1430"/>
      </w:tblGrid>
      <w:tr w:rsidR="000E6187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0E6187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187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молочны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делиями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0E6187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</w:tr>
      <w:tr w:rsidR="000E6187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</w:tr>
      <w:tr w:rsidR="000E6187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84</w:t>
            </w:r>
          </w:p>
        </w:tc>
      </w:tr>
      <w:tr w:rsidR="000E6187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2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,6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-02</w:t>
            </w:r>
          </w:p>
        </w:tc>
      </w:tr>
    </w:tbl>
    <w:p w:rsidR="000E6187" w:rsidRDefault="00E45BDC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23"/>
        <w:gridCol w:w="1001"/>
        <w:gridCol w:w="979"/>
        <w:gridCol w:w="851"/>
        <w:gridCol w:w="873"/>
        <w:gridCol w:w="1561"/>
        <w:gridCol w:w="1222"/>
      </w:tblGrid>
      <w:tr w:rsidR="000E6187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0E6187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/>
        </w:tc>
        <w:tc>
          <w:tcPr>
            <w:tcW w:w="5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187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0E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0E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187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0E6187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гречнев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0E6187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0E6187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0E6187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0E6187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0E6187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t>8</w:t>
            </w: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16</w:t>
            </w:r>
          </w:p>
        </w:tc>
      </w:tr>
      <w:tr w:rsidR="000E6187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0E6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3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E6187" w:rsidRDefault="00E45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-48</w:t>
            </w:r>
          </w:p>
        </w:tc>
      </w:tr>
    </w:tbl>
    <w:p w:rsidR="000E6187" w:rsidRDefault="000E6187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0E6187" w:rsidRDefault="000E618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E6187" w:rsidRDefault="00E45BDC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0E6187" w:rsidRDefault="000E618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E6187" w:rsidRDefault="000E618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E6187" w:rsidRDefault="000E618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E6187" w:rsidRDefault="000E618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E6187" w:rsidRDefault="000E618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E6187" w:rsidRDefault="000E618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E6187" w:rsidRDefault="00E45BDC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0E6187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87"/>
    <w:rsid w:val="000E6187"/>
    <w:rsid w:val="00E4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77CE-F3E5-4E6D-B094-5E210CB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95</Words>
  <Characters>1114</Characters>
  <Application>Microsoft Office Word</Application>
  <DocSecurity>0</DocSecurity>
  <Lines>9</Lines>
  <Paragraphs>2</Paragraphs>
  <ScaleCrop>false</ScaleCrop>
  <Company>Krokoz™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82</cp:revision>
  <cp:lastPrinted>2024-04-25T21:45:00Z</cp:lastPrinted>
  <dcterms:created xsi:type="dcterms:W3CDTF">2021-04-03T12:14:00Z</dcterms:created>
  <dcterms:modified xsi:type="dcterms:W3CDTF">2024-04-28T2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